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5040B9E" w14:textId="16C0C301" w:rsidR="00B52AE2" w:rsidRPr="008977F5" w:rsidRDefault="00B92E0C" w:rsidP="00F31C58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A30E2D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A30E2D" w:rsidRPr="00A30E2D">
        <w:rPr>
          <w:rFonts w:ascii="Arial" w:hAnsi="Arial" w:cs="Arial"/>
          <w:sz w:val="22"/>
          <w:szCs w:val="22"/>
        </w:rPr>
        <w:t>“</w:t>
      </w:r>
      <w:r w:rsidR="008C5461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  <w:t>A</w:t>
      </w:r>
      <w:r w:rsidR="008C5461" w:rsidRPr="00F31C58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  <w:t xml:space="preserve">DQUIRIR SISTEMA MODULAR DE ARCHIVO RODANTE PARA LA SECCIONAL DE </w:t>
      </w:r>
      <w:r w:rsidR="008C5461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  <w:t>U</w:t>
      </w:r>
      <w:r w:rsidR="008C5461" w:rsidRPr="00F31C58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  <w:t>BATÉ DE LA</w:t>
      </w:r>
      <w:r w:rsidR="008C5461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  <w:t xml:space="preserve"> U</w:t>
      </w:r>
      <w:r w:rsidR="008C5461" w:rsidRPr="00F31C58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  <w:t>NIVERSIDAD DE CUNDINAMARCA</w:t>
      </w:r>
      <w:r w:rsidR="00A30E2D" w:rsidRPr="00A30E2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  <w:t>”</w:t>
      </w:r>
    </w:p>
    <w:p w14:paraId="2ED8DCA4" w14:textId="77777777" w:rsidR="003818BC" w:rsidRPr="008977F5" w:rsidRDefault="003818B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A7C50E8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</w:t>
            </w:r>
            <w:r w:rsidR="00A30E2D">
              <w:rPr>
                <w:rFonts w:ascii="Arial" w:hAnsi="Arial" w:cs="Arial"/>
                <w:sz w:val="22"/>
                <w:szCs w:val="22"/>
              </w:rPr>
              <w:t>D-0</w:t>
            </w:r>
            <w:r w:rsidR="008C5461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BF3B95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F31C58" w:rsidRPr="00F31C58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  <w:t>ADQUIRIR SISTEMA MODULAR DE ARCHIVO RODANTE PARA LA SECCIONAL DE UBATE DE LA</w:t>
      </w:r>
      <w:r w:rsidR="00F31C58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  <w:t xml:space="preserve"> </w:t>
      </w:r>
      <w:r w:rsidR="00F31C58" w:rsidRPr="00F31C58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  <w:t>UNIVERSIDAD DE CUNDINAMARCA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77777777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35354E" w14:textId="04A5083E" w:rsidR="00E908C5" w:rsidRPr="008977F5" w:rsidRDefault="00B52AE2" w:rsidP="00013BFD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7CC79" w14:textId="77777777" w:rsidR="00AA5F65" w:rsidRDefault="00AA5F65" w:rsidP="001343DB">
      <w:r>
        <w:separator/>
      </w:r>
    </w:p>
  </w:endnote>
  <w:endnote w:type="continuationSeparator" w:id="0">
    <w:p w14:paraId="1D804785" w14:textId="77777777" w:rsidR="00AA5F65" w:rsidRDefault="00AA5F6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53A7E" w14:textId="77777777" w:rsidR="00AA5F65" w:rsidRDefault="00AA5F65" w:rsidP="001343DB">
      <w:r>
        <w:separator/>
      </w:r>
    </w:p>
  </w:footnote>
  <w:footnote w:type="continuationSeparator" w:id="0">
    <w:p w14:paraId="61D6E148" w14:textId="77777777" w:rsidR="00AA5F65" w:rsidRDefault="00AA5F65" w:rsidP="001343DB">
      <w:r>
        <w:continuationSeparator/>
      </w:r>
    </w:p>
  </w:footnote>
  <w:footnote w:type="continuationNotice" w:id="1">
    <w:p w14:paraId="4BCBB16B" w14:textId="77777777" w:rsidR="00AA5F65" w:rsidRDefault="00AA5F6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9D9A91B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BFD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3CF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61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0E2D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5F65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1C58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3DB53A-B0A1-4006-BD31-5803AD54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30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</cp:lastModifiedBy>
  <cp:revision>14</cp:revision>
  <cp:lastPrinted>2020-06-14T00:10:00Z</cp:lastPrinted>
  <dcterms:created xsi:type="dcterms:W3CDTF">2021-04-10T03:20:00Z</dcterms:created>
  <dcterms:modified xsi:type="dcterms:W3CDTF">2021-06-01T21:15:00Z</dcterms:modified>
</cp:coreProperties>
</file>